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5"/>
        <w:gridCol w:w="7491"/>
      </w:tblGrid>
      <w:tr w:rsidR="00350CA3" w:rsidTr="000331E4">
        <w:trPr>
          <w:trHeight w:val="5223"/>
        </w:trPr>
        <w:tc>
          <w:tcPr>
            <w:tcW w:w="7621" w:type="dxa"/>
          </w:tcPr>
          <w:p w:rsidR="00350CA3" w:rsidRDefault="007E0900" w:rsidP="00A316B6">
            <w:pPr>
              <w:tabs>
                <w:tab w:val="left" w:pos="2562"/>
              </w:tabs>
            </w:pPr>
            <w:r>
              <w:br w:type="page"/>
            </w:r>
            <w:r w:rsidR="00350CA3">
              <w:tab/>
            </w:r>
            <w:r w:rsidR="00350CA3"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761609</wp:posOffset>
                  </wp:positionH>
                  <wp:positionV relativeFrom="paragraph">
                    <wp:posOffset>11405</wp:posOffset>
                  </wp:positionV>
                  <wp:extent cx="4326006" cy="3063834"/>
                  <wp:effectExtent l="19050" t="0" r="0" b="0"/>
                  <wp:wrapNone/>
                  <wp:docPr id="69" name="Рисунок 64" descr="Z:\Обменник\Почта\Фото школы для паспорта\Фото\IMG_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Обменник\Почта\Фото школы для паспорта\Фото\IMG_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306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CA3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9772</wp:posOffset>
                  </wp:positionH>
                  <wp:positionV relativeFrom="paragraph">
                    <wp:posOffset>-12345</wp:posOffset>
                  </wp:positionV>
                  <wp:extent cx="4446072" cy="3004457"/>
                  <wp:effectExtent l="19050" t="0" r="0" b="0"/>
                  <wp:wrapNone/>
                  <wp:docPr id="1" name="Рисунок 46" descr="Z:\Обменник\Почта\Фото школы для паспорта\Фото\IMG_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Обменник\Почта\Фото школы для паспорта\Фото\IMG_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072" cy="300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  <w:r>
              <w:t>1</w:t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</w:tc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  <w:r>
              <w:t>2</w:t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</w:tc>
      </w:tr>
      <w:tr w:rsidR="00350CA3" w:rsidTr="000331E4"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761230</wp:posOffset>
                  </wp:positionH>
                  <wp:positionV relativeFrom="paragraph">
                    <wp:posOffset>-9525</wp:posOffset>
                  </wp:positionV>
                  <wp:extent cx="4445635" cy="2731135"/>
                  <wp:effectExtent l="19050" t="0" r="0" b="0"/>
                  <wp:wrapNone/>
                  <wp:docPr id="3" name="Рисунок 63" descr="Z:\Обменник\Почта\Фото школы для паспорта\Фото\IMG_1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Обменник\Почта\Фото школы для паспорта\Фото\IMG_1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273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9772</wp:posOffset>
                  </wp:positionH>
                  <wp:positionV relativeFrom="paragraph">
                    <wp:posOffset>-9187</wp:posOffset>
                  </wp:positionV>
                  <wp:extent cx="4310379" cy="2731325"/>
                  <wp:effectExtent l="19050" t="0" r="0" b="0"/>
                  <wp:wrapNone/>
                  <wp:docPr id="2" name="Рисунок 47" descr="Z:\Обменник\Почта\Фото школы для паспорта\Фото\IMG_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Обменник\Почта\Фото школы для паспорта\Фото\IMG_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73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  <w:r>
              <w:t>3</w:t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</w:tc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  <w:r>
              <w:t>4</w:t>
            </w:r>
          </w:p>
        </w:tc>
      </w:tr>
    </w:tbl>
    <w:p w:rsidR="00350CA3" w:rsidRDefault="00350CA3" w:rsidP="00A316B6">
      <w:pPr>
        <w:tabs>
          <w:tab w:val="left" w:pos="2562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513"/>
      </w:tblGrid>
      <w:tr w:rsidR="00350CA3" w:rsidTr="000331E4"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  <w:r>
              <w:lastRenderedPageBreak/>
              <w:t>5</w:t>
            </w:r>
          </w:p>
          <w:p w:rsidR="00350CA3" w:rsidRDefault="00350CA3" w:rsidP="00A316B6">
            <w:pPr>
              <w:tabs>
                <w:tab w:val="left" w:pos="2562"/>
              </w:tabs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49225</wp:posOffset>
                  </wp:positionV>
                  <wp:extent cx="4232275" cy="3170555"/>
                  <wp:effectExtent l="19050" t="0" r="0" b="0"/>
                  <wp:wrapNone/>
                  <wp:docPr id="12" name="Рисунок 56" descr="Z:\Обменник\Почта\Фото школы для паспорта\Фото\IMG_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Обменник\Почта\Фото школы для паспорта\Фото\IMG_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275" cy="31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  <w:r>
              <w:t>5</w:t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</w:tc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79351</wp:posOffset>
                  </wp:positionH>
                  <wp:positionV relativeFrom="paragraph">
                    <wp:posOffset>-202350</wp:posOffset>
                  </wp:positionV>
                  <wp:extent cx="3088038" cy="4120738"/>
                  <wp:effectExtent l="533400" t="0" r="512412" b="0"/>
                  <wp:wrapNone/>
                  <wp:docPr id="16" name="Рисунок 49" descr="Z:\Обменник\Почта\Фото школы для паспорта\Фото\IMG_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Обменник\Почта\Фото школы для паспорта\Фото\IMG_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88038" cy="412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6</w:t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42100</wp:posOffset>
                  </wp:positionH>
                  <wp:positionV relativeFrom="paragraph">
                    <wp:posOffset>3550252</wp:posOffset>
                  </wp:positionV>
                  <wp:extent cx="3938160" cy="2505694"/>
                  <wp:effectExtent l="19050" t="0" r="5190" b="0"/>
                  <wp:wrapNone/>
                  <wp:docPr id="22" name="Рисунок 55" descr="Z:\Обменник\Почта\Фото школы для паспорта\Фото\IMG_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Обменник\Почта\Фото школы для паспорта\Фото\IMG_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095" cy="25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0CA3" w:rsidTr="000331E4"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  <w:r>
              <w:t>7</w:t>
            </w:r>
          </w:p>
          <w:p w:rsidR="00350CA3" w:rsidRDefault="00350CA3" w:rsidP="00A316B6">
            <w:pPr>
              <w:tabs>
                <w:tab w:val="left" w:pos="2562"/>
              </w:tabs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59385</wp:posOffset>
                  </wp:positionV>
                  <wp:extent cx="4015740" cy="2517140"/>
                  <wp:effectExtent l="19050" t="0" r="3810" b="0"/>
                  <wp:wrapNone/>
                  <wp:docPr id="18" name="Рисунок 54" descr="Z:\Обменник\Почта\Фото школы для паспорта\Фото\IMG_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Обменник\Почта\Фото школы для паспорта\Фото\IMG_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251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</w:tc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  <w:r>
              <w:t>8</w:t>
            </w:r>
          </w:p>
        </w:tc>
      </w:tr>
    </w:tbl>
    <w:p w:rsidR="00350CA3" w:rsidRDefault="00350CA3" w:rsidP="00A316B6">
      <w:pPr>
        <w:tabs>
          <w:tab w:val="left" w:pos="2562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7508"/>
      </w:tblGrid>
      <w:tr w:rsidR="00350CA3" w:rsidTr="00350CA3"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387350</wp:posOffset>
                  </wp:positionV>
                  <wp:extent cx="3322955" cy="4441190"/>
                  <wp:effectExtent l="571500" t="0" r="563245" b="0"/>
                  <wp:wrapNone/>
                  <wp:docPr id="25" name="Рисунок 16" descr="Z:\Обменник\Почта\Фото школы для паспорта\Фото\IMG_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Обменник\Почта\Фото школы для паспорта\Фото\IMG_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22955" cy="444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9</w:t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58420</wp:posOffset>
                  </wp:positionV>
                  <wp:extent cx="2832100" cy="3767455"/>
                  <wp:effectExtent l="495300" t="0" r="463550" b="0"/>
                  <wp:wrapNone/>
                  <wp:docPr id="27" name="Рисунок 15" descr="Z:\Обменник\Почта\Фото школы для паспорта\Фото\IMG_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Обменник\Почта\Фото школы для паспорта\Фото\IMG_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32100" cy="376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  <w:r w:rsidRPr="00350CA3"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42100</wp:posOffset>
                  </wp:positionH>
                  <wp:positionV relativeFrom="paragraph">
                    <wp:posOffset>225161</wp:posOffset>
                  </wp:positionV>
                  <wp:extent cx="4457947" cy="3170712"/>
                  <wp:effectExtent l="19050" t="0" r="0" b="0"/>
                  <wp:wrapNone/>
                  <wp:docPr id="26" name="Рисунок 19" descr="Z:\Обменник\Почта\Фото школы для паспорта\Фото\IMG_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Обменник\Почта\Фото школы для паспорта\Фото\IMG_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947" cy="317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10</w:t>
            </w:r>
          </w:p>
        </w:tc>
      </w:tr>
      <w:tr w:rsidR="00350CA3" w:rsidTr="00350CA3"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  <w:r>
              <w:t>11</w:t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  <w:p w:rsidR="00350CA3" w:rsidRDefault="00350CA3" w:rsidP="00A316B6">
            <w:pPr>
              <w:tabs>
                <w:tab w:val="left" w:pos="2562"/>
              </w:tabs>
            </w:pPr>
          </w:p>
        </w:tc>
        <w:tc>
          <w:tcPr>
            <w:tcW w:w="7621" w:type="dxa"/>
          </w:tcPr>
          <w:p w:rsidR="00350CA3" w:rsidRDefault="00350CA3" w:rsidP="00A316B6">
            <w:pPr>
              <w:tabs>
                <w:tab w:val="left" w:pos="2562"/>
              </w:tabs>
            </w:pPr>
            <w:r w:rsidRPr="00350CA3"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7277</wp:posOffset>
                  </wp:positionH>
                  <wp:positionV relativeFrom="paragraph">
                    <wp:posOffset>295011</wp:posOffset>
                  </wp:positionV>
                  <wp:extent cx="4066062" cy="3051959"/>
                  <wp:effectExtent l="19050" t="0" r="0" b="0"/>
                  <wp:wrapNone/>
                  <wp:docPr id="28" name="Рисунок 17" descr="Z:\Обменник\Почта\Фото школы для паспорта\Фото\IMG_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Обменник\Почта\Фото школы для паспорта\Фото\IMG_1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061" cy="305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CA3" w:rsidRDefault="00350CA3" w:rsidP="00A316B6">
            <w:pPr>
              <w:tabs>
                <w:tab w:val="left" w:pos="2562"/>
              </w:tabs>
            </w:pPr>
          </w:p>
        </w:tc>
      </w:tr>
    </w:tbl>
    <w:p w:rsidR="00350CA3" w:rsidRDefault="00350CA3" w:rsidP="00A316B6">
      <w:pPr>
        <w:tabs>
          <w:tab w:val="left" w:pos="2562"/>
        </w:tabs>
      </w:pPr>
    </w:p>
    <w:p w:rsidR="00350CA3" w:rsidRDefault="00350CA3" w:rsidP="00A316B6">
      <w:pPr>
        <w:tabs>
          <w:tab w:val="left" w:pos="2562"/>
        </w:tabs>
      </w:pPr>
    </w:p>
    <w:p w:rsidR="00350CA3" w:rsidRDefault="00EB267E" w:rsidP="00A316B6">
      <w:pPr>
        <w:tabs>
          <w:tab w:val="left" w:pos="2562"/>
        </w:tabs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477770</wp:posOffset>
            </wp:positionH>
            <wp:positionV relativeFrom="paragraph">
              <wp:posOffset>-122452</wp:posOffset>
            </wp:positionV>
            <wp:extent cx="3019358" cy="4029996"/>
            <wp:effectExtent l="533400" t="0" r="504892" b="0"/>
            <wp:wrapNone/>
            <wp:docPr id="34" name="Рисунок 14" descr="Z:\Обменник\Почта\Фото школы для паспорта\Фото\IMG_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Обменник\Почта\Фото школы для паспорта\Фото\IMG_14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8992" cy="402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67E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39387</wp:posOffset>
            </wp:positionH>
            <wp:positionV relativeFrom="paragraph">
              <wp:posOffset>231511</wp:posOffset>
            </wp:positionV>
            <wp:extent cx="4244191" cy="3182587"/>
            <wp:effectExtent l="19050" t="0" r="3959" b="0"/>
            <wp:wrapNone/>
            <wp:docPr id="33" name="Рисунок 11" descr="Z:\Обменник\Почта\Фото школы для паспорта\Фото\IMG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Обменник\Почта\Фото школы для паспорта\Фото\IMG_1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91" cy="31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3                                                                                                                                                        14</w:t>
      </w:r>
    </w:p>
    <w:p w:rsidR="00EB267E" w:rsidRDefault="00EB267E" w:rsidP="00A316B6">
      <w:pPr>
        <w:tabs>
          <w:tab w:val="left" w:pos="2562"/>
        </w:tabs>
      </w:pPr>
    </w:p>
    <w:p w:rsidR="00EB267E" w:rsidRDefault="00EB267E" w:rsidP="00A316B6">
      <w:pPr>
        <w:tabs>
          <w:tab w:val="left" w:pos="2562"/>
        </w:tabs>
      </w:pPr>
    </w:p>
    <w:p w:rsidR="00350CA3" w:rsidRDefault="00350CA3" w:rsidP="00A316B6">
      <w:pPr>
        <w:tabs>
          <w:tab w:val="left" w:pos="2562"/>
        </w:tabs>
      </w:pPr>
    </w:p>
    <w:p w:rsidR="00350CA3" w:rsidRDefault="00350CA3" w:rsidP="00A316B6">
      <w:pPr>
        <w:tabs>
          <w:tab w:val="left" w:pos="2562"/>
        </w:tabs>
      </w:pPr>
    </w:p>
    <w:p w:rsidR="00350CA3" w:rsidRDefault="00350CA3" w:rsidP="00A316B6">
      <w:pPr>
        <w:tabs>
          <w:tab w:val="left" w:pos="2562"/>
        </w:tabs>
      </w:pPr>
    </w:p>
    <w:p w:rsidR="00350CA3" w:rsidRDefault="00350CA3" w:rsidP="00A316B6">
      <w:pPr>
        <w:tabs>
          <w:tab w:val="left" w:pos="2562"/>
        </w:tabs>
      </w:pPr>
    </w:p>
    <w:p w:rsidR="00EB267E" w:rsidRDefault="00EB267E" w:rsidP="00A316B6">
      <w:pPr>
        <w:tabs>
          <w:tab w:val="left" w:pos="2562"/>
        </w:tabs>
      </w:pPr>
      <w:r w:rsidRPr="00EB267E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1544114</wp:posOffset>
            </wp:positionV>
            <wp:extent cx="4244191" cy="2796400"/>
            <wp:effectExtent l="19050" t="0" r="3959" b="0"/>
            <wp:wrapNone/>
            <wp:docPr id="35" name="Рисунок 10" descr="Z:\Обменник\Почта\Фото школы для паспорта\Фото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бменник\Почта\Фото школы для паспорта\Фото\IMG_14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90" cy="279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67E" w:rsidRPr="00EB267E" w:rsidRDefault="00EB267E" w:rsidP="00EB267E"/>
    <w:p w:rsidR="00EB267E" w:rsidRPr="00EB267E" w:rsidRDefault="00EB267E" w:rsidP="00EB267E"/>
    <w:p w:rsidR="00EB267E" w:rsidRDefault="00EB267E" w:rsidP="00EB267E"/>
    <w:p w:rsidR="00EB267E" w:rsidRDefault="00EB267E" w:rsidP="00EB267E">
      <w:pPr>
        <w:tabs>
          <w:tab w:val="left" w:pos="8042"/>
        </w:tabs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346710</wp:posOffset>
            </wp:positionV>
            <wp:extent cx="4351020" cy="2943225"/>
            <wp:effectExtent l="19050" t="0" r="0" b="0"/>
            <wp:wrapNone/>
            <wp:docPr id="36" name="Рисунок 12" descr="Z:\Обменник\Почта\Фото школы для паспорта\Фото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Обменник\Почта\Фото школы для паспорта\Фото\IMG_14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5</w:t>
      </w:r>
      <w:r>
        <w:tab/>
        <w:t>16</w:t>
      </w:r>
    </w:p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350CA3" w:rsidRDefault="00EB267E" w:rsidP="00EB267E">
      <w:pPr>
        <w:tabs>
          <w:tab w:val="left" w:pos="5910"/>
        </w:tabs>
      </w:pPr>
      <w:r>
        <w:tab/>
      </w:r>
    </w:p>
    <w:p w:rsidR="00EB267E" w:rsidRDefault="00EB267E" w:rsidP="00EB267E">
      <w:pPr>
        <w:tabs>
          <w:tab w:val="left" w:pos="5910"/>
        </w:tabs>
      </w:pPr>
    </w:p>
    <w:p w:rsidR="00EB267E" w:rsidRPr="00EB267E" w:rsidRDefault="00EB267E" w:rsidP="00141E77">
      <w:pPr>
        <w:tabs>
          <w:tab w:val="left" w:pos="5910"/>
        </w:tabs>
      </w:pPr>
      <w:r>
        <w:lastRenderedPageBreak/>
        <w:t>17</w:t>
      </w:r>
      <w:r w:rsidR="00141E77">
        <w:t xml:space="preserve">/1   </w:t>
      </w:r>
      <w:r w:rsidR="00141E77" w:rsidRPr="00EB267E">
        <w:rPr>
          <w:noProof/>
        </w:rPr>
        <w:drawing>
          <wp:anchor distT="0" distB="0" distL="114300" distR="114300" simplePos="0" relativeHeight="251717632" behindDoc="0" locked="0" layoutInCell="1" allowOverlap="1" wp14:anchorId="1AF919FD" wp14:editId="6166C591">
            <wp:simplePos x="0" y="0"/>
            <wp:positionH relativeFrom="column">
              <wp:posOffset>5391785</wp:posOffset>
            </wp:positionH>
            <wp:positionV relativeFrom="paragraph">
              <wp:posOffset>314960</wp:posOffset>
            </wp:positionV>
            <wp:extent cx="3971059" cy="2980227"/>
            <wp:effectExtent l="19050" t="0" r="0" b="0"/>
            <wp:wrapNone/>
            <wp:docPr id="37" name="Рисунок 60" descr="Z:\Обменник\Почта\Фото школы для паспорта\Фото\IMG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Обменник\Почта\Фото школы для паспорта\Фото\IMG_14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9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E77">
        <w:tab/>
        <w:t xml:space="preserve">                                                                    17</w:t>
      </w:r>
    </w:p>
    <w:p w:rsidR="00EB267E" w:rsidRPr="00EB267E" w:rsidRDefault="00141E77" w:rsidP="00EB267E">
      <w:r>
        <w:rPr>
          <w:noProof/>
        </w:rPr>
        <w:drawing>
          <wp:inline distT="0" distB="0" distL="0" distR="0">
            <wp:extent cx="4899725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217_1221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83" cy="29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7E" w:rsidRDefault="00EB267E" w:rsidP="00EB267E">
      <w:r>
        <w:rPr>
          <w:noProof/>
        </w:rPr>
        <w:drawing>
          <wp:anchor distT="0" distB="0" distL="114300" distR="114300" simplePos="0" relativeHeight="251719680" behindDoc="0" locked="0" layoutInCell="1" allowOverlap="1" wp14:anchorId="23D608F5" wp14:editId="65225D7E">
            <wp:simplePos x="0" y="0"/>
            <wp:positionH relativeFrom="column">
              <wp:posOffset>182245</wp:posOffset>
            </wp:positionH>
            <wp:positionV relativeFrom="paragraph">
              <wp:posOffset>143510</wp:posOffset>
            </wp:positionV>
            <wp:extent cx="3084195" cy="4017010"/>
            <wp:effectExtent l="476250" t="0" r="459105" b="0"/>
            <wp:wrapNone/>
            <wp:docPr id="38" name="Рисунок 59" descr="Z:\Обменник\Почта\Фото школы для паспорта\Фото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Обменник\Почта\Фото школы для паспорта\Фото\IMG_14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84195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67E" w:rsidRDefault="00EB267E" w:rsidP="00EB267E">
      <w:pPr>
        <w:tabs>
          <w:tab w:val="left" w:pos="6994"/>
        </w:tabs>
      </w:pPr>
      <w:r>
        <w:t>18</w:t>
      </w:r>
      <w:r>
        <w:tab/>
        <w:t>19</w:t>
      </w:r>
      <w:r w:rsidRPr="00EB267E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630981</wp:posOffset>
            </wp:positionH>
            <wp:positionV relativeFrom="paragraph">
              <wp:posOffset>195093</wp:posOffset>
            </wp:positionV>
            <wp:extent cx="4227871" cy="3170712"/>
            <wp:effectExtent l="19050" t="0" r="5039" b="0"/>
            <wp:wrapNone/>
            <wp:docPr id="39" name="Рисунок 61" descr="Z:\Обменник\Почта\Фото школы для паспорта\Фото\IMG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Обменник\Почта\Фото школы для паспорта\Фото\IMG_14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61" cy="31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Default="00EB267E" w:rsidP="00EB267E">
      <w:pPr>
        <w:tabs>
          <w:tab w:val="left" w:pos="6751"/>
        </w:tabs>
      </w:pPr>
      <w:r>
        <w:lastRenderedPageBreak/>
        <w:tab/>
      </w:r>
    </w:p>
    <w:p w:rsidR="00EB267E" w:rsidRDefault="00EB267E" w:rsidP="00EB267E">
      <w:pPr>
        <w:tabs>
          <w:tab w:val="left" w:pos="6751"/>
        </w:tabs>
      </w:pPr>
    </w:p>
    <w:p w:rsidR="00EB267E" w:rsidRDefault="00EB267E" w:rsidP="00EB267E">
      <w:pPr>
        <w:tabs>
          <w:tab w:val="center" w:pos="7513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580130</wp:posOffset>
            </wp:positionV>
            <wp:extent cx="4481195" cy="3360420"/>
            <wp:effectExtent l="19050" t="0" r="0" b="0"/>
            <wp:wrapNone/>
            <wp:docPr id="42" name="Рисунок 8" descr="Z:\Обменник\Почта\Фото школы для паспорта\Фото\IMG_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менник\Почта\Фото школы для паспорта\Фото\IMG_14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273568</wp:posOffset>
            </wp:positionH>
            <wp:positionV relativeFrom="paragraph">
              <wp:posOffset>-423940</wp:posOffset>
            </wp:positionV>
            <wp:extent cx="2915772" cy="4309050"/>
            <wp:effectExtent l="723900" t="0" r="703728" b="0"/>
            <wp:wrapNone/>
            <wp:docPr id="41" name="Рисунок 5" descr="Z:\Обменник\Почта\Фото школы для паспорта\Фото\IMG_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бменник\Почта\Фото школы для паспорта\Фото\IMG_13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6918" cy="431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67E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2817</wp:posOffset>
            </wp:positionH>
            <wp:positionV relativeFrom="paragraph">
              <wp:posOffset>338389</wp:posOffset>
            </wp:positionV>
            <wp:extent cx="3899807" cy="2921330"/>
            <wp:effectExtent l="19050" t="0" r="5443" b="0"/>
            <wp:wrapNone/>
            <wp:docPr id="40" name="Рисунок 7" descr="Z:\Обменник\Почта\Фото школы для паспорта\Фото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ник\Почта\Фото школы для паспорта\Фото\IMG_14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07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0</w:t>
      </w:r>
      <w:r>
        <w:tab/>
        <w:t>21</w:t>
      </w:r>
    </w:p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Default="00EB267E" w:rsidP="00EB267E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88900</wp:posOffset>
            </wp:positionV>
            <wp:extent cx="3104515" cy="4578985"/>
            <wp:effectExtent l="762000" t="0" r="743585" b="0"/>
            <wp:wrapNone/>
            <wp:docPr id="43" name="Рисунок 6" descr="Z:\Обменник\Почта\Фото школы для паспорта\Фото\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менник\Почта\Фото школы для паспорта\Фото\IMG_14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4515" cy="457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67E" w:rsidRDefault="00EB267E" w:rsidP="00EB267E">
      <w:pPr>
        <w:tabs>
          <w:tab w:val="center" w:pos="7513"/>
        </w:tabs>
      </w:pPr>
      <w:r>
        <w:t>22</w:t>
      </w:r>
      <w:r>
        <w:tab/>
        <w:t>23</w:t>
      </w:r>
    </w:p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Default="00EB267E" w:rsidP="00EB267E">
      <w:pPr>
        <w:tabs>
          <w:tab w:val="center" w:pos="7513"/>
        </w:tabs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4813CF91" wp14:editId="3B0EB828">
            <wp:simplePos x="0" y="0"/>
            <wp:positionH relativeFrom="column">
              <wp:posOffset>5384624</wp:posOffset>
            </wp:positionH>
            <wp:positionV relativeFrom="paragraph">
              <wp:posOffset>-266565</wp:posOffset>
            </wp:positionV>
            <wp:extent cx="3112659" cy="4296175"/>
            <wp:effectExtent l="609600" t="0" r="583041" b="0"/>
            <wp:wrapNone/>
            <wp:docPr id="45" name="Рисунок 4" descr="Z:\Обменник\Почта\Фото школы для паспорта\Фото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менник\Почта\Фото школы для паспорта\Фото\IMG_13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3828" cy="429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4</w:t>
      </w:r>
      <w:r>
        <w:tab/>
        <w:t>25</w:t>
      </w:r>
    </w:p>
    <w:p w:rsidR="00EB267E" w:rsidRPr="00EB267E" w:rsidRDefault="00EB267E" w:rsidP="00EB267E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175</wp:posOffset>
            </wp:positionV>
            <wp:extent cx="4243705" cy="3176905"/>
            <wp:effectExtent l="19050" t="0" r="4445" b="0"/>
            <wp:wrapNone/>
            <wp:docPr id="44" name="Рисунок 2" descr="Z:\Обменник\Почта\Фото школы для паспорта\Фото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менник\Почта\Фото школы для паспорта\Фото\IMG_13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Pr="00EB267E" w:rsidRDefault="00EB267E" w:rsidP="00EB267E"/>
    <w:p w:rsidR="00EB267E" w:rsidRDefault="00EB267E" w:rsidP="00EB267E">
      <w:pPr>
        <w:tabs>
          <w:tab w:val="center" w:pos="7513"/>
        </w:tabs>
      </w:pPr>
      <w:r>
        <w:t>2</w:t>
      </w:r>
      <w:r w:rsidR="00784973">
        <w:t>7</w:t>
      </w:r>
      <w:r>
        <w:tab/>
        <w:t>2</w:t>
      </w:r>
      <w:r w:rsidR="00784973">
        <w:t>6</w:t>
      </w:r>
      <w:bookmarkStart w:id="0" w:name="_GoBack"/>
      <w:bookmarkEnd w:id="0"/>
    </w:p>
    <w:p w:rsidR="007F2160" w:rsidRDefault="00784973" w:rsidP="00EB267E">
      <w:pPr>
        <w:tabs>
          <w:tab w:val="center" w:pos="7513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C1AF819" wp14:editId="11ACCE12">
            <wp:simplePos x="0" y="0"/>
            <wp:positionH relativeFrom="column">
              <wp:posOffset>5404485</wp:posOffset>
            </wp:positionH>
            <wp:positionV relativeFrom="paragraph">
              <wp:posOffset>9525</wp:posOffset>
            </wp:positionV>
            <wp:extent cx="3923558" cy="2945064"/>
            <wp:effectExtent l="19050" t="0" r="742" b="0"/>
            <wp:wrapNone/>
            <wp:docPr id="46" name="Рисунок 1" descr="Z:\Обменник\Почта\Фото школы для паспорта\Фото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менник\Почта\Фото школы для паспорта\Фото\IMG_13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58" cy="294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160" w:rsidRDefault="00784973" w:rsidP="00EB267E">
      <w:pPr>
        <w:tabs>
          <w:tab w:val="center" w:pos="7513"/>
        </w:tabs>
      </w:pPr>
      <w:r>
        <w:rPr>
          <w:noProof/>
        </w:rPr>
        <w:drawing>
          <wp:inline distT="0" distB="0" distL="0" distR="0" wp14:anchorId="29B09A05">
            <wp:extent cx="4456430" cy="2512060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84973" w:rsidRDefault="00784973" w:rsidP="00784973">
      <w:pPr>
        <w:tabs>
          <w:tab w:val="left" w:pos="6330"/>
        </w:tabs>
        <w:rPr>
          <w:noProof/>
        </w:rPr>
      </w:pPr>
      <w:r>
        <w:t>28</w:t>
      </w:r>
      <w:r>
        <w:rPr>
          <w:noProof/>
        </w:rPr>
        <w:tab/>
        <w:t>29</w:t>
      </w:r>
    </w:p>
    <w:p w:rsidR="00784973" w:rsidRDefault="00784973" w:rsidP="00784973">
      <w:pPr>
        <w:tabs>
          <w:tab w:val="left" w:pos="6330"/>
        </w:tabs>
        <w:rPr>
          <w:noProof/>
        </w:rPr>
      </w:pPr>
      <w:r w:rsidRPr="00784973">
        <w:rPr>
          <w:noProof/>
        </w:rPr>
        <w:drawing>
          <wp:inline distT="0" distB="0" distL="0" distR="0" wp14:anchorId="6AA025C3" wp14:editId="1CD58A0D">
            <wp:extent cx="5471977" cy="2901950"/>
            <wp:effectExtent l="8573" t="0" r="4127" b="4128"/>
            <wp:docPr id="9" name="Рисунок 9" descr="C:\Users\user\Documents\Охрана труда\Мичкова И.Б\дост среда для инв\доступная среда СОШ 1 новый\20200318_11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Охрана труда\Мичкова И.Б\дост среда для инв\доступная среда СОШ 1 новый\20200318_1107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1064" cy="29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973">
        <w:rPr>
          <w:noProof/>
        </w:rPr>
        <w:drawing>
          <wp:anchor distT="0" distB="0" distL="114300" distR="114300" simplePos="0" relativeHeight="251737088" behindDoc="0" locked="0" layoutInCell="1" allowOverlap="1" wp14:anchorId="13F2DC24" wp14:editId="66F4115D">
            <wp:simplePos x="-414020" y="2014220"/>
            <wp:positionH relativeFrom="column">
              <wp:align>left</wp:align>
            </wp:positionH>
            <wp:positionV relativeFrom="paragraph">
              <wp:align>top</wp:align>
            </wp:positionV>
            <wp:extent cx="5269865" cy="2971800"/>
            <wp:effectExtent l="6033" t="0" r="0" b="0"/>
            <wp:wrapSquare wrapText="bothSides"/>
            <wp:docPr id="5" name="Рисунок 5" descr="C:\Users\user\Documents\Охрана труда\Мичкова И.Б\дост среда для инв\доступная среда СОШ 1 новый\20200318_1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Охрана труда\Мичкова И.Б\дост среда для инв\доступная среда СОШ 1 новый\20200318_1105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98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973" w:rsidRPr="00784973" w:rsidRDefault="00784973" w:rsidP="00784973">
      <w:r>
        <w:lastRenderedPageBreak/>
        <w:t xml:space="preserve">                                                         </w:t>
      </w:r>
    </w:p>
    <w:p w:rsidR="00784973" w:rsidRPr="00784973" w:rsidRDefault="00784973" w:rsidP="00784973"/>
    <w:p w:rsidR="00784973" w:rsidRPr="00784973" w:rsidRDefault="00784973" w:rsidP="00784973">
      <w:r>
        <w:t xml:space="preserve">30 </w:t>
      </w:r>
      <w:r w:rsidRPr="00784973">
        <w:rPr>
          <w:noProof/>
        </w:rPr>
        <w:drawing>
          <wp:inline distT="0" distB="0" distL="0" distR="0">
            <wp:extent cx="9541510" cy="5380254"/>
            <wp:effectExtent l="4445" t="0" r="6985" b="6985"/>
            <wp:docPr id="10" name="Рисунок 10" descr="C:\Users\user\Documents\Охрана труда\Мичкова И.Б\дост среда для инв\доступная среда СОШ 1 новый\20200318_11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Охрана труда\Мичкова И.Б\дост среда для инв\доступная среда СОШ 1 новый\20200318_1109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38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73" w:rsidRPr="00784973" w:rsidRDefault="00784973" w:rsidP="00784973"/>
    <w:p w:rsidR="00784973" w:rsidRDefault="00784973" w:rsidP="00EB267E">
      <w:pPr>
        <w:tabs>
          <w:tab w:val="center" w:pos="7513"/>
        </w:tabs>
      </w:pPr>
    </w:p>
    <w:p w:rsidR="007F2160" w:rsidRDefault="00784973" w:rsidP="00784973">
      <w:pPr>
        <w:tabs>
          <w:tab w:val="left" w:pos="2955"/>
        </w:tabs>
      </w:pPr>
      <w:r>
        <w:tab/>
      </w: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Default="007F2160" w:rsidP="00EB267E">
      <w:pPr>
        <w:tabs>
          <w:tab w:val="center" w:pos="7513"/>
        </w:tabs>
      </w:pPr>
    </w:p>
    <w:p w:rsidR="007F2160" w:rsidRPr="00EB267E" w:rsidRDefault="007F2160" w:rsidP="00EB267E">
      <w:pPr>
        <w:tabs>
          <w:tab w:val="center" w:pos="7513"/>
        </w:tabs>
      </w:pPr>
    </w:p>
    <w:sectPr w:rsidR="007F2160" w:rsidRPr="00EB267E" w:rsidSect="00350CA3">
      <w:pgSz w:w="16838" w:h="11906" w:orient="landscape"/>
      <w:pgMar w:top="851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28" w:rsidRDefault="00EE3D28" w:rsidP="00784973">
      <w:pPr>
        <w:spacing w:after="0" w:line="240" w:lineRule="auto"/>
      </w:pPr>
      <w:r>
        <w:separator/>
      </w:r>
    </w:p>
  </w:endnote>
  <w:endnote w:type="continuationSeparator" w:id="0">
    <w:p w:rsidR="00EE3D28" w:rsidRDefault="00EE3D28" w:rsidP="007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28" w:rsidRDefault="00EE3D28" w:rsidP="00784973">
      <w:pPr>
        <w:spacing w:after="0" w:line="240" w:lineRule="auto"/>
      </w:pPr>
      <w:r>
        <w:separator/>
      </w:r>
    </w:p>
  </w:footnote>
  <w:footnote w:type="continuationSeparator" w:id="0">
    <w:p w:rsidR="00EE3D28" w:rsidRDefault="00EE3D28" w:rsidP="00784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22"/>
    <w:rsid w:val="000331E4"/>
    <w:rsid w:val="00141E77"/>
    <w:rsid w:val="001D7712"/>
    <w:rsid w:val="00350CA3"/>
    <w:rsid w:val="003D3530"/>
    <w:rsid w:val="00413857"/>
    <w:rsid w:val="005728A5"/>
    <w:rsid w:val="005D1F22"/>
    <w:rsid w:val="00784973"/>
    <w:rsid w:val="007E0900"/>
    <w:rsid w:val="007F2160"/>
    <w:rsid w:val="00A316B6"/>
    <w:rsid w:val="00B43E62"/>
    <w:rsid w:val="00B6159A"/>
    <w:rsid w:val="00D373B0"/>
    <w:rsid w:val="00D70D0B"/>
    <w:rsid w:val="00DC4367"/>
    <w:rsid w:val="00EB267E"/>
    <w:rsid w:val="00E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BCAE"/>
  <w15:docId w15:val="{B37BD35D-73E4-4641-88EA-EC2112FB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973"/>
  </w:style>
  <w:style w:type="paragraph" w:styleId="a8">
    <w:name w:val="footer"/>
    <w:basedOn w:val="a"/>
    <w:link w:val="a9"/>
    <w:uiPriority w:val="99"/>
    <w:unhideWhenUsed/>
    <w:rsid w:val="007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CA24-4B6B-4908-9A61-4920F24F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</cp:revision>
  <cp:lastPrinted>2020-03-18T08:22:00Z</cp:lastPrinted>
  <dcterms:created xsi:type="dcterms:W3CDTF">2020-02-17T07:35:00Z</dcterms:created>
  <dcterms:modified xsi:type="dcterms:W3CDTF">2020-03-18T08:23:00Z</dcterms:modified>
</cp:coreProperties>
</file>